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1-2024-QEO-Q_181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泰利瑞诚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北苑东路19号院3号楼15层15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北苑东路19号院3号楼15层15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酒店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酒店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575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140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